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F63CBF" w:rsidR="00E4321B" w:rsidRPr="00E4321B" w:rsidRDefault="007518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69899A" w:rsidR="00DF4FD8" w:rsidRPr="00DF4FD8" w:rsidRDefault="007518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B22BD2" w:rsidR="00DF4FD8" w:rsidRPr="0075070E" w:rsidRDefault="007518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62F37F" w:rsidR="00DF4FD8" w:rsidRPr="00DF4FD8" w:rsidRDefault="0075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6DADCE" w:rsidR="00DF4FD8" w:rsidRPr="00DF4FD8" w:rsidRDefault="0075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48483" w:rsidR="00DF4FD8" w:rsidRPr="00DF4FD8" w:rsidRDefault="0075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D49B6" w:rsidR="00DF4FD8" w:rsidRPr="00DF4FD8" w:rsidRDefault="0075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1BB79" w:rsidR="00DF4FD8" w:rsidRPr="00DF4FD8" w:rsidRDefault="0075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BA3DF7" w:rsidR="00DF4FD8" w:rsidRPr="00DF4FD8" w:rsidRDefault="0075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4EBFAC" w:rsidR="00DF4FD8" w:rsidRPr="00DF4FD8" w:rsidRDefault="0075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C5988E" w:rsidR="00DF4FD8" w:rsidRPr="00751875" w:rsidRDefault="00751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1E9822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F142F4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5FEF92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41E182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DEFA69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085ECD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CCE1B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EE799C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F17167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C25B39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B89CD7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620E8E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32D685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7F0319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E8F73A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649A90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F60EB3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9A62CC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6CC14F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0F16399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6708D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9A726A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B96730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5008EA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C9F5A5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3E4F0D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3E2035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5572D5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DD3445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FC85EC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AA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375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4E8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BE3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9A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BA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73B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B2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C48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5B7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9B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E0C8D8" w:rsidR="00B87141" w:rsidRPr="0075070E" w:rsidRDefault="007518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B4EB74" w:rsidR="00B87141" w:rsidRPr="00DF4FD8" w:rsidRDefault="0075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F007E9" w:rsidR="00B87141" w:rsidRPr="00DF4FD8" w:rsidRDefault="0075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EB0F73" w:rsidR="00B87141" w:rsidRPr="00DF4FD8" w:rsidRDefault="0075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0DBD44" w:rsidR="00B87141" w:rsidRPr="00DF4FD8" w:rsidRDefault="0075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1281C6" w:rsidR="00B87141" w:rsidRPr="00DF4FD8" w:rsidRDefault="0075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354C2" w:rsidR="00B87141" w:rsidRPr="00DF4FD8" w:rsidRDefault="0075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84F22B" w:rsidR="00B87141" w:rsidRPr="00DF4FD8" w:rsidRDefault="0075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65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59C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644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FA864B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375382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DC0F9D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D13477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C9C77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15E212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C92001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9F9955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F9D1B0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83FDCF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1640C0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765F4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2EC7CD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2AB22F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89D2C7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3B2BFA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A681E6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6B397F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71002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2DED64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4E6DA3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B5B562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D5C6E1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04A929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7E0F05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3A93C7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A207EA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B6B75F" w:rsidR="00DF0BAE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A5B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D66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55A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96A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969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B85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E4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9D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62C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413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7EE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B2354" w:rsidR="00857029" w:rsidRPr="0075070E" w:rsidRDefault="007518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939064" w:rsidR="00857029" w:rsidRPr="00DF4FD8" w:rsidRDefault="0075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D4ED70" w:rsidR="00857029" w:rsidRPr="00DF4FD8" w:rsidRDefault="0075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19EF59" w:rsidR="00857029" w:rsidRPr="00DF4FD8" w:rsidRDefault="0075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A4E949" w:rsidR="00857029" w:rsidRPr="00DF4FD8" w:rsidRDefault="0075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7E7DF" w:rsidR="00857029" w:rsidRPr="00DF4FD8" w:rsidRDefault="0075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8DD05" w:rsidR="00857029" w:rsidRPr="00DF4FD8" w:rsidRDefault="0075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DBC8D" w:rsidR="00857029" w:rsidRPr="00DF4FD8" w:rsidRDefault="0075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79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71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590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19066D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40D24B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4FE98D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633557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DA9185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EA4D03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DB49A8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74EA5A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6E2A21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6F3BEB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631266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530CB4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F5FE61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3D3A04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74C093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911568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F3713D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CA6B1D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12EB52" w:rsidR="00DF4FD8" w:rsidRPr="00751875" w:rsidRDefault="007518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8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342019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B317A8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2C8629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90AB94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AFAB33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42554A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EE6542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77F969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1B9BCC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F0BD96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3D025B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B8E325" w:rsidR="00DF4FD8" w:rsidRPr="004020EB" w:rsidRDefault="0075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EED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F6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26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F69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A46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57F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DC8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C3B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86C1A5" w:rsidR="00C54E9D" w:rsidRDefault="007518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D6F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0360FC" w:rsidR="00C54E9D" w:rsidRDefault="00751875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DBAA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A9A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35C1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104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3C5D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D09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F63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644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267C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A1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8B4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E8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A907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A4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9634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1875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1 Calendar</dc:title>
  <dc:subject>Quarter 1 Calendar with Honduras Holidays</dc:subject>
  <dc:creator>General Blue Corporation</dc:creator>
  <keywords>Honduras 2023 - Q1 Calendar, Printable, Easy to Customize, Holiday Calendar</keywords>
  <dc:description/>
  <dcterms:created xsi:type="dcterms:W3CDTF">2019-12-12T15:31:00.0000000Z</dcterms:created>
  <dcterms:modified xsi:type="dcterms:W3CDTF">2022-10-1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